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92DA" w14:textId="77777777" w:rsidR="004F24DE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>function (create word search):</w:t>
      </w:r>
    </w:p>
    <w:p w14:paraId="76C34D6A" w14:textId="7301B83C" w:rsidR="00BF30F0" w:rsidRPr="00843468" w:rsidRDefault="004F24DE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open words.txt file</w:t>
      </w:r>
    </w:p>
    <w:p w14:paraId="53E13B31" w14:textId="0F5C71D0" w:rsidR="00334C14" w:rsidRPr="00843468" w:rsidRDefault="00577B70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F6354B">
        <w:rPr>
          <w:rFonts w:ascii="Arial" w:hAnsi="Arial" w:cs="Arial"/>
        </w:rPr>
        <w:t>each word in words.txt:</w:t>
      </w:r>
    </w:p>
    <w:p w14:paraId="26CFA0EC" w14:textId="75059021" w:rsidR="00334C14" w:rsidRPr="00843468" w:rsidRDefault="00CC3654" w:rsidP="0036462C">
      <w:pPr>
        <w:ind w:left="720"/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the current word </w:t>
      </w:r>
      <w:r w:rsidRPr="00843468">
        <w:rPr>
          <w:rFonts w:ascii="Arial" w:hAnsi="Arial" w:cs="Arial"/>
        </w:rPr>
        <w:t>is less than 4</w:t>
      </w:r>
      <w:r w:rsidR="000634B0">
        <w:rPr>
          <w:rFonts w:ascii="Arial" w:hAnsi="Arial" w:cs="Arial"/>
        </w:rPr>
        <w:t xml:space="preserve"> letters</w:t>
      </w:r>
      <w:r w:rsidRPr="00843468">
        <w:rPr>
          <w:rFonts w:ascii="Arial" w:hAnsi="Arial" w:cs="Arial"/>
        </w:rPr>
        <w:t xml:space="preserve"> in length: </w:t>
      </w:r>
    </w:p>
    <w:p w14:paraId="28D6100F" w14:textId="2F1A8614" w:rsidR="00334C14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  <w:t xml:space="preserve">remove </w:t>
      </w:r>
      <w:r>
        <w:rPr>
          <w:rFonts w:ascii="Arial" w:hAnsi="Arial" w:cs="Arial"/>
        </w:rPr>
        <w:t xml:space="preserve">the current word </w:t>
      </w:r>
      <w:r w:rsidRPr="00843468">
        <w:rPr>
          <w:rFonts w:ascii="Arial" w:hAnsi="Arial" w:cs="Arial"/>
        </w:rPr>
        <w:t>from words.txt</w:t>
      </w:r>
    </w:p>
    <w:p w14:paraId="6DEABA69" w14:textId="09DC330A" w:rsidR="00334C14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  <w:t>else:</w:t>
      </w:r>
    </w:p>
    <w:p w14:paraId="06604FAD" w14:textId="11EFFA60" w:rsidR="00334C14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pdate the current word to be in lower case </w:t>
      </w:r>
      <w:r w:rsidR="00A058F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words.txt</w:t>
      </w:r>
    </w:p>
    <w:p w14:paraId="011675C7" w14:textId="12884472" w:rsidR="00E2115B" w:rsidRDefault="00E2115B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et x and y number to 0</w:t>
      </w:r>
    </w:p>
    <w:p w14:paraId="61BA3945" w14:textId="4388EC82" w:rsidR="00DE40F7" w:rsidRDefault="00E2115B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et y coordinate to 0</w:t>
      </w:r>
    </w:p>
    <w:p w14:paraId="0A014949" w14:textId="4F731CD9" w:rsidR="0073575B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>while y</w:t>
      </w:r>
      <w:r>
        <w:rPr>
          <w:rFonts w:ascii="Arial" w:hAnsi="Arial" w:cs="Arial"/>
        </w:rPr>
        <w:t xml:space="preserve"> coordinate</w:t>
      </w:r>
      <w:r w:rsidRPr="00843468">
        <w:rPr>
          <w:rFonts w:ascii="Arial" w:hAnsi="Arial" w:cs="Arial"/>
        </w:rPr>
        <w:t xml:space="preserve"> is less than 11:</w:t>
      </w:r>
    </w:p>
    <w:p w14:paraId="0E268BA6" w14:textId="6DB8DA54" w:rsidR="00E2115B" w:rsidRPr="00843468" w:rsidRDefault="00E2115B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set x coordinate to 0</w:t>
      </w:r>
    </w:p>
    <w:p w14:paraId="327C0E40" w14:textId="0508BE52" w:rsidR="0073575B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  <w:t xml:space="preserve">while x </w:t>
      </w:r>
      <w:r>
        <w:rPr>
          <w:rFonts w:ascii="Arial" w:hAnsi="Arial" w:cs="Arial"/>
        </w:rPr>
        <w:t xml:space="preserve">coordinate </w:t>
      </w:r>
      <w:r w:rsidRPr="00843468">
        <w:rPr>
          <w:rFonts w:ascii="Arial" w:hAnsi="Arial" w:cs="Arial"/>
        </w:rPr>
        <w:t>is less than 11:</w:t>
      </w:r>
    </w:p>
    <w:p w14:paraId="61A75A6E" w14:textId="69B7BED1" w:rsidR="0073575B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  <w:t xml:space="preserve">if </w:t>
      </w:r>
      <w:r>
        <w:rPr>
          <w:rFonts w:ascii="Arial" w:hAnsi="Arial" w:cs="Arial"/>
        </w:rPr>
        <w:t>the x and y coordinates</w:t>
      </w:r>
      <w:r w:rsidRPr="00843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843468">
        <w:rPr>
          <w:rFonts w:ascii="Arial" w:hAnsi="Arial" w:cs="Arial"/>
        </w:rPr>
        <w:t xml:space="preserve"> not equal to 0:</w:t>
      </w:r>
    </w:p>
    <w:p w14:paraId="12E0CDBC" w14:textId="4F4DF2DB" w:rsidR="0073575B" w:rsidRPr="00843468" w:rsidRDefault="00CC3654" w:rsidP="0036462C">
      <w:pPr>
        <w:ind w:left="2160"/>
        <w:contextualSpacing/>
        <w:rPr>
          <w:rFonts w:ascii="Arial" w:hAnsi="Arial" w:cs="Arial"/>
        </w:rPr>
      </w:pPr>
      <w:r>
        <w:rPr>
          <w:rFonts w:ascii="Arial" w:hAnsi="Arial" w:cs="Arial"/>
        </w:rPr>
        <w:t>add a</w:t>
      </w:r>
      <w:r w:rsidRPr="00843468">
        <w:rPr>
          <w:rFonts w:ascii="Arial" w:hAnsi="Arial" w:cs="Arial"/>
        </w:rPr>
        <w:t xml:space="preserve"> random letter </w:t>
      </w:r>
      <w:r w:rsidR="009B140B">
        <w:rPr>
          <w:rFonts w:ascii="Arial" w:hAnsi="Arial" w:cs="Arial"/>
        </w:rPr>
        <w:t xml:space="preserve">to the </w:t>
      </w:r>
      <w:r w:rsidR="00E2115B">
        <w:rPr>
          <w:rFonts w:ascii="Arial" w:hAnsi="Arial" w:cs="Arial"/>
        </w:rPr>
        <w:t>grid</w:t>
      </w:r>
      <w:r w:rsidRPr="00843468">
        <w:rPr>
          <w:rFonts w:ascii="Arial" w:hAnsi="Arial" w:cs="Arial"/>
        </w:rPr>
        <w:t xml:space="preserve"> </w:t>
      </w:r>
      <w:r w:rsidR="0036462C">
        <w:rPr>
          <w:rFonts w:ascii="Arial" w:hAnsi="Arial" w:cs="Arial"/>
        </w:rPr>
        <w:t xml:space="preserve">from a frequency </w:t>
      </w:r>
      <w:r w:rsidR="0036462C" w:rsidRPr="0036462C">
        <w:rPr>
          <w:rFonts w:ascii="Arial" w:hAnsi="Arial" w:cs="Arial"/>
        </w:rPr>
        <w:t xml:space="preserve">representative </w:t>
      </w:r>
      <w:r w:rsidR="0036462C">
        <w:rPr>
          <w:rFonts w:ascii="Arial" w:hAnsi="Arial" w:cs="Arial"/>
        </w:rPr>
        <w:t xml:space="preserve">table </w:t>
      </w:r>
      <w:r w:rsidRPr="00843468">
        <w:rPr>
          <w:rFonts w:ascii="Arial" w:hAnsi="Arial" w:cs="Arial"/>
        </w:rPr>
        <w:t>at the coordinates x, y</w:t>
      </w:r>
    </w:p>
    <w:p w14:paraId="4B61D85D" w14:textId="7474F03A" w:rsidR="0073575B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  <w:t xml:space="preserve">elif </w:t>
      </w:r>
      <w:r>
        <w:rPr>
          <w:rFonts w:ascii="Arial" w:hAnsi="Arial" w:cs="Arial"/>
        </w:rPr>
        <w:t xml:space="preserve">the y </w:t>
      </w:r>
      <w:r w:rsidR="00DE40F7">
        <w:rPr>
          <w:rFonts w:ascii="Arial" w:hAnsi="Arial" w:cs="Arial"/>
        </w:rPr>
        <w:t>coordinate</w:t>
      </w:r>
      <w:r w:rsidRPr="00843468">
        <w:rPr>
          <w:rFonts w:ascii="Arial" w:hAnsi="Arial" w:cs="Arial"/>
        </w:rPr>
        <w:t xml:space="preserve"> is not equal to 0:</w:t>
      </w:r>
    </w:p>
    <w:p w14:paraId="53EC351B" w14:textId="77777777" w:rsidR="009B140B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</w:r>
      <w:r w:rsidR="009B140B">
        <w:rPr>
          <w:rFonts w:ascii="Arial" w:hAnsi="Arial" w:cs="Arial"/>
        </w:rPr>
        <w:t>add</w:t>
      </w:r>
      <w:r w:rsidR="009B140B" w:rsidRPr="00843468">
        <w:rPr>
          <w:rFonts w:ascii="Arial" w:hAnsi="Arial" w:cs="Arial"/>
        </w:rPr>
        <w:t xml:space="preserve"> </w:t>
      </w:r>
      <w:r w:rsidR="009B140B">
        <w:rPr>
          <w:rFonts w:ascii="Arial" w:hAnsi="Arial" w:cs="Arial"/>
        </w:rPr>
        <w:t xml:space="preserve">the x number </w:t>
      </w:r>
      <w:r w:rsidR="009B140B" w:rsidRPr="00843468">
        <w:rPr>
          <w:rFonts w:ascii="Arial" w:hAnsi="Arial" w:cs="Arial"/>
        </w:rPr>
        <w:t>in the grid</w:t>
      </w:r>
      <w:r w:rsidR="009B140B">
        <w:rPr>
          <w:rFonts w:ascii="Arial" w:hAnsi="Arial" w:cs="Arial"/>
        </w:rPr>
        <w:t xml:space="preserve"> to </w:t>
      </w:r>
      <w:r w:rsidR="009B140B" w:rsidRPr="00843468">
        <w:rPr>
          <w:rFonts w:ascii="Arial" w:hAnsi="Arial" w:cs="Arial"/>
        </w:rPr>
        <w:t xml:space="preserve">the coordinate x, y </w:t>
      </w:r>
    </w:p>
    <w:p w14:paraId="314177A9" w14:textId="27BE3795" w:rsidR="0073575B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</w:r>
      <w:r w:rsidR="0042085F">
        <w:rPr>
          <w:rFonts w:ascii="Arial" w:hAnsi="Arial" w:cs="Arial"/>
        </w:rPr>
        <w:t>increase this x number by 1</w:t>
      </w:r>
    </w:p>
    <w:p w14:paraId="40252FA0" w14:textId="6B4B5BB4" w:rsidR="00E2092F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  <w:t xml:space="preserve">elif </w:t>
      </w:r>
      <w:r w:rsidR="0042085F">
        <w:rPr>
          <w:rFonts w:ascii="Arial" w:hAnsi="Arial" w:cs="Arial"/>
        </w:rPr>
        <w:t>the x coordinate</w:t>
      </w:r>
      <w:r w:rsidR="0042085F" w:rsidRPr="00843468">
        <w:rPr>
          <w:rFonts w:ascii="Arial" w:hAnsi="Arial" w:cs="Arial"/>
        </w:rPr>
        <w:t xml:space="preserve"> is not equal to 0:</w:t>
      </w:r>
    </w:p>
    <w:p w14:paraId="174601B6" w14:textId="05001420" w:rsidR="00E2092F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</w:r>
      <w:r w:rsidR="0042085F">
        <w:rPr>
          <w:rFonts w:ascii="Arial" w:hAnsi="Arial" w:cs="Arial"/>
        </w:rPr>
        <w:t>add</w:t>
      </w:r>
      <w:r w:rsidR="0042085F" w:rsidRPr="00843468">
        <w:rPr>
          <w:rFonts w:ascii="Arial" w:hAnsi="Arial" w:cs="Arial"/>
        </w:rPr>
        <w:t xml:space="preserve"> </w:t>
      </w:r>
      <w:r w:rsidR="0042085F">
        <w:rPr>
          <w:rFonts w:ascii="Arial" w:hAnsi="Arial" w:cs="Arial"/>
        </w:rPr>
        <w:t xml:space="preserve">the y number </w:t>
      </w:r>
      <w:r w:rsidR="0042085F" w:rsidRPr="00843468">
        <w:rPr>
          <w:rFonts w:ascii="Arial" w:hAnsi="Arial" w:cs="Arial"/>
        </w:rPr>
        <w:t>in the grid</w:t>
      </w:r>
      <w:r w:rsidR="0042085F">
        <w:rPr>
          <w:rFonts w:ascii="Arial" w:hAnsi="Arial" w:cs="Arial"/>
        </w:rPr>
        <w:t xml:space="preserve"> to </w:t>
      </w:r>
      <w:r w:rsidR="0042085F" w:rsidRPr="00843468">
        <w:rPr>
          <w:rFonts w:ascii="Arial" w:hAnsi="Arial" w:cs="Arial"/>
        </w:rPr>
        <w:t xml:space="preserve">the coordinate x, y </w:t>
      </w:r>
    </w:p>
    <w:p w14:paraId="19627CA6" w14:textId="332FAC9F" w:rsidR="00E2092F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  <w:t xml:space="preserve">increase this </w:t>
      </w:r>
      <w:r w:rsidR="0042085F">
        <w:rPr>
          <w:rFonts w:ascii="Arial" w:hAnsi="Arial" w:cs="Arial"/>
        </w:rPr>
        <w:t>y number by 1</w:t>
      </w:r>
    </w:p>
    <w:p w14:paraId="7D5437C7" w14:textId="5AD0F9D8" w:rsidR="0073575B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  <w:t>increase x</w:t>
      </w:r>
      <w:r w:rsidR="0042085F">
        <w:rPr>
          <w:rFonts w:ascii="Arial" w:hAnsi="Arial" w:cs="Arial"/>
        </w:rPr>
        <w:t xml:space="preserve"> coordinate</w:t>
      </w:r>
      <w:r w:rsidRPr="00843468">
        <w:rPr>
          <w:rFonts w:ascii="Arial" w:hAnsi="Arial" w:cs="Arial"/>
        </w:rPr>
        <w:t xml:space="preserve"> by 1</w:t>
      </w:r>
    </w:p>
    <w:p w14:paraId="2F71E479" w14:textId="08403ED1" w:rsidR="0073575B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  <w:t>increase y</w:t>
      </w:r>
      <w:r w:rsidR="0042085F">
        <w:rPr>
          <w:rFonts w:ascii="Arial" w:hAnsi="Arial" w:cs="Arial"/>
        </w:rPr>
        <w:t xml:space="preserve"> coordinate</w:t>
      </w:r>
      <w:r w:rsidRPr="00843468">
        <w:rPr>
          <w:rFonts w:ascii="Arial" w:hAnsi="Arial" w:cs="Arial"/>
        </w:rPr>
        <w:t xml:space="preserve"> by 1</w:t>
      </w:r>
    </w:p>
    <w:p w14:paraId="3149192C" w14:textId="263D57ED" w:rsidR="00E2092F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>while there is less than or equal to 10 words in the</w:t>
      </w:r>
      <w:r w:rsidR="0036462C">
        <w:rPr>
          <w:rFonts w:ascii="Arial" w:hAnsi="Arial" w:cs="Arial"/>
        </w:rPr>
        <w:t xml:space="preserve"> answers</w:t>
      </w:r>
      <w:r w:rsidRPr="00843468">
        <w:rPr>
          <w:rFonts w:ascii="Arial" w:hAnsi="Arial" w:cs="Arial"/>
        </w:rPr>
        <w:t>:</w:t>
      </w:r>
    </w:p>
    <w:p w14:paraId="7E9EC48E" w14:textId="6BCB71AD" w:rsidR="00E2092F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  <w:t xml:space="preserve">choose a random x and y coordinate between 0 and 10 </w:t>
      </w:r>
      <w:r w:rsidR="00FC1A45">
        <w:rPr>
          <w:rFonts w:ascii="Arial" w:hAnsi="Arial" w:cs="Arial"/>
        </w:rPr>
        <w:t>as the start coordinates</w:t>
      </w:r>
    </w:p>
    <w:p w14:paraId="0CA22254" w14:textId="1C3829DE" w:rsidR="00E2092F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  <w:t>choose a random direction</w:t>
      </w:r>
      <w:r w:rsidR="00FC1A45">
        <w:rPr>
          <w:rFonts w:ascii="Arial" w:hAnsi="Arial" w:cs="Arial"/>
        </w:rPr>
        <w:t>, a number between 0 and 7</w:t>
      </w:r>
    </w:p>
    <w:p w14:paraId="60D0EF26" w14:textId="31D97333" w:rsidR="00225CD4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  <w:t>choose a random word from words.txt</w:t>
      </w:r>
    </w:p>
    <w:p w14:paraId="7EE82FE5" w14:textId="21EE0C97" w:rsidR="00955C9D" w:rsidRDefault="00955C9D" w:rsidP="0036462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heck if collisions will occur</w:t>
      </w:r>
      <w:r w:rsidR="005A656A">
        <w:rPr>
          <w:rFonts w:ascii="Arial" w:hAnsi="Arial" w:cs="Arial"/>
        </w:rPr>
        <w:t xml:space="preserve"> and place the word with </w:t>
      </w:r>
      <w:r>
        <w:rPr>
          <w:rFonts w:ascii="Arial" w:hAnsi="Arial" w:cs="Arial"/>
        </w:rPr>
        <w:t>the function</w:t>
      </w:r>
      <w:r w:rsidR="005A65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heck word)</w:t>
      </w:r>
    </w:p>
    <w:p w14:paraId="5EDE646C" w14:textId="0D744DEA" w:rsidR="0036462C" w:rsidRDefault="00993311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update the grid using the temporary grid</w:t>
      </w:r>
    </w:p>
    <w:p w14:paraId="41DDCA72" w14:textId="1703CBBD" w:rsidR="0036462C" w:rsidRDefault="0036462C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hoose a random number from 0 to 1</w:t>
      </w:r>
    </w:p>
    <w:p w14:paraId="0725ED49" w14:textId="31B8B26C" w:rsidR="0036462C" w:rsidRDefault="0036462C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the random number is greater than or equal to 0.1 and a collision did not occur: </w:t>
      </w:r>
    </w:p>
    <w:p w14:paraId="6F3E1CD4" w14:textId="77777777" w:rsidR="00563ED0" w:rsidRDefault="00993311" w:rsidP="0036462C">
      <w:pPr>
        <w:ind w:left="72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d the word to the answers </w:t>
      </w:r>
      <w:r w:rsidR="00405208">
        <w:rPr>
          <w:rFonts w:ascii="Arial" w:hAnsi="Arial" w:cs="Arial"/>
        </w:rPr>
        <w:t>with a start and end coordinate</w:t>
      </w:r>
      <w:r w:rsidR="00563ED0" w:rsidRPr="00563ED0">
        <w:rPr>
          <w:rFonts w:ascii="Arial" w:hAnsi="Arial" w:cs="Arial"/>
        </w:rPr>
        <w:t xml:space="preserve"> </w:t>
      </w:r>
    </w:p>
    <w:p w14:paraId="11965A7F" w14:textId="3521DD93" w:rsidR="0036462C" w:rsidRDefault="00563ED0" w:rsidP="0036462C">
      <w:pPr>
        <w:ind w:left="72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remove the random word from words.txt</w:t>
      </w:r>
    </w:p>
    <w:p w14:paraId="28B6F320" w14:textId="7AA567FC" w:rsidR="00225CD4" w:rsidRDefault="00225CD4" w:rsidP="00225CD4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dd the answers to words.txt</w:t>
      </w:r>
    </w:p>
    <w:p w14:paraId="2B4F2392" w14:textId="2EA4420E" w:rsidR="004F24DE" w:rsidRPr="00843468" w:rsidRDefault="004F24DE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lose words.txt file</w:t>
      </w:r>
    </w:p>
    <w:p w14:paraId="670283EF" w14:textId="75772174" w:rsidR="00F530EA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>return the grid</w:t>
      </w:r>
      <w:r w:rsidR="00405208">
        <w:rPr>
          <w:rFonts w:ascii="Arial" w:hAnsi="Arial" w:cs="Arial"/>
        </w:rPr>
        <w:t xml:space="preserve"> and the answers </w:t>
      </w:r>
    </w:p>
    <w:p w14:paraId="46B1BB1B" w14:textId="4CB5871E" w:rsidR="004719E8" w:rsidRDefault="004719E8" w:rsidP="0036462C">
      <w:pPr>
        <w:contextualSpacing/>
        <w:rPr>
          <w:rFonts w:ascii="Arial" w:hAnsi="Arial" w:cs="Arial"/>
        </w:rPr>
      </w:pPr>
    </w:p>
    <w:p w14:paraId="648B1C2F" w14:textId="47C525E5" w:rsidR="00563ED0" w:rsidRDefault="00563ED0" w:rsidP="0036462C">
      <w:pPr>
        <w:contextualSpacing/>
        <w:rPr>
          <w:rFonts w:ascii="Arial" w:hAnsi="Arial" w:cs="Arial"/>
        </w:rPr>
      </w:pPr>
    </w:p>
    <w:p w14:paraId="714B8E77" w14:textId="77777777" w:rsidR="00563ED0" w:rsidRDefault="00563ED0" w:rsidP="0036462C">
      <w:pPr>
        <w:contextualSpacing/>
        <w:rPr>
          <w:rFonts w:ascii="Arial" w:hAnsi="Arial" w:cs="Arial"/>
        </w:rPr>
      </w:pPr>
    </w:p>
    <w:p w14:paraId="2604BC43" w14:textId="0D5C81CC" w:rsidR="00F20408" w:rsidRDefault="00FC1A45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unction (check</w:t>
      </w:r>
      <w:r w:rsidR="004719E8">
        <w:rPr>
          <w:rFonts w:ascii="Arial" w:hAnsi="Arial" w:cs="Arial"/>
        </w:rPr>
        <w:t xml:space="preserve"> word</w:t>
      </w:r>
      <w:r>
        <w:rPr>
          <w:rFonts w:ascii="Arial" w:hAnsi="Arial" w:cs="Arial"/>
        </w:rPr>
        <w:t>)</w:t>
      </w:r>
    </w:p>
    <w:p w14:paraId="30EC1FBD" w14:textId="1B8629D9" w:rsidR="00993311" w:rsidRDefault="00993311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ke a temporary grid by copying the grid </w:t>
      </w:r>
    </w:p>
    <w:p w14:paraId="050038BC" w14:textId="1E2E29B8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ind were next coordinates will go with the function (next coordinate)</w:t>
      </w:r>
    </w:p>
    <w:p w14:paraId="048CF3CF" w14:textId="34D444CA" w:rsidR="00FC1A45" w:rsidRDefault="00EF138B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while</w:t>
      </w:r>
      <w:r w:rsidR="003A3AAE">
        <w:rPr>
          <w:rFonts w:ascii="Arial" w:hAnsi="Arial" w:cs="Arial"/>
        </w:rPr>
        <w:t xml:space="preserve"> letters added to the</w:t>
      </w:r>
      <w:r w:rsidR="00993311">
        <w:rPr>
          <w:rFonts w:ascii="Arial" w:hAnsi="Arial" w:cs="Arial"/>
        </w:rPr>
        <w:t xml:space="preserve"> temporary</w:t>
      </w:r>
      <w:r w:rsidR="003A3AAE">
        <w:rPr>
          <w:rFonts w:ascii="Arial" w:hAnsi="Arial" w:cs="Arial"/>
        </w:rPr>
        <w:t xml:space="preserve"> grid are less than the </w:t>
      </w:r>
      <w:r>
        <w:rPr>
          <w:rFonts w:ascii="Arial" w:hAnsi="Arial" w:cs="Arial"/>
        </w:rPr>
        <w:t>length</w:t>
      </w:r>
      <w:r w:rsidR="003A3AAE">
        <w:rPr>
          <w:rFonts w:ascii="Arial" w:hAnsi="Arial" w:cs="Arial"/>
        </w:rPr>
        <w:t xml:space="preserve"> of the word:</w:t>
      </w:r>
    </w:p>
    <w:p w14:paraId="368DA2D4" w14:textId="6D448111" w:rsidR="00B80336" w:rsidRDefault="00B80336" w:rsidP="0036462C">
      <w:pPr>
        <w:ind w:left="720"/>
        <w:contextualSpacing/>
        <w:rPr>
          <w:rFonts w:ascii="Arial" w:hAnsi="Arial" w:cs="Arial"/>
        </w:rPr>
      </w:pPr>
      <w:r w:rsidRPr="00B80336">
        <w:rPr>
          <w:rFonts w:ascii="Arial" w:hAnsi="Arial" w:cs="Arial"/>
        </w:rPr>
        <w:t xml:space="preserve">if </w:t>
      </w:r>
      <w:r w:rsidR="00EF138B">
        <w:rPr>
          <w:rFonts w:ascii="Arial" w:hAnsi="Arial" w:cs="Arial"/>
        </w:rPr>
        <w:t>collision with another word has not occurred or the letters at the current coordinates are the same:</w:t>
      </w:r>
    </w:p>
    <w:p w14:paraId="54C24FE8" w14:textId="32BA77AB" w:rsidR="00B161B9" w:rsidRDefault="003A614A" w:rsidP="0036462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 the current letter to the </w:t>
      </w:r>
      <w:r w:rsidR="00993311">
        <w:rPr>
          <w:rFonts w:ascii="Arial" w:hAnsi="Arial" w:cs="Arial"/>
        </w:rPr>
        <w:t xml:space="preserve">temporary </w:t>
      </w:r>
      <w:r>
        <w:rPr>
          <w:rFonts w:ascii="Arial" w:hAnsi="Arial" w:cs="Arial"/>
        </w:rPr>
        <w:t>grid</w:t>
      </w:r>
      <w:r w:rsidR="00993311">
        <w:rPr>
          <w:rFonts w:ascii="Arial" w:hAnsi="Arial" w:cs="Arial"/>
        </w:rPr>
        <w:t xml:space="preserve"> at the current coordinate</w:t>
      </w:r>
    </w:p>
    <w:p w14:paraId="5C505C72" w14:textId="762BFD76" w:rsidR="003A614A" w:rsidRDefault="003A614A" w:rsidP="0036462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move the current coordinate to the next</w:t>
      </w:r>
    </w:p>
    <w:p w14:paraId="00167408" w14:textId="5A77C2AC" w:rsidR="00B161B9" w:rsidRDefault="00B161B9" w:rsidP="0036462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lse:</w:t>
      </w:r>
    </w:p>
    <w:p w14:paraId="63001174" w14:textId="4FDD7365" w:rsidR="00993311" w:rsidRDefault="00993311" w:rsidP="0036462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turn the </w:t>
      </w:r>
      <w:r w:rsidR="00EF138B">
        <w:rPr>
          <w:rFonts w:ascii="Arial" w:hAnsi="Arial" w:cs="Arial"/>
        </w:rPr>
        <w:t xml:space="preserve">original </w:t>
      </w:r>
      <w:r>
        <w:rPr>
          <w:rFonts w:ascii="Arial" w:hAnsi="Arial" w:cs="Arial"/>
        </w:rPr>
        <w:t>grid</w:t>
      </w:r>
      <w:r>
        <w:rPr>
          <w:rFonts w:ascii="Arial" w:hAnsi="Arial" w:cs="Arial"/>
        </w:rPr>
        <w:tab/>
      </w:r>
    </w:p>
    <w:p w14:paraId="64DC1023" w14:textId="1F9EAE15" w:rsidR="00993311" w:rsidRDefault="00993311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turn the temporary grid </w:t>
      </w:r>
      <w:r w:rsidR="00405208">
        <w:rPr>
          <w:rFonts w:ascii="Arial" w:hAnsi="Arial" w:cs="Arial"/>
        </w:rPr>
        <w:t>and the last coordinate</w:t>
      </w:r>
    </w:p>
    <w:p w14:paraId="4F9DA373" w14:textId="1674D0EE" w:rsidR="00D3140A" w:rsidRDefault="00D3140A" w:rsidP="0036462C">
      <w:pPr>
        <w:ind w:left="720"/>
        <w:contextualSpacing/>
        <w:rPr>
          <w:rFonts w:ascii="Arial" w:hAnsi="Arial" w:cs="Arial"/>
        </w:rPr>
      </w:pPr>
    </w:p>
    <w:p w14:paraId="310F39CC" w14:textId="4AD83B38" w:rsidR="00B161B9" w:rsidRDefault="00B161B9" w:rsidP="0036462C">
      <w:pPr>
        <w:contextualSpacing/>
        <w:rPr>
          <w:rFonts w:ascii="Arial" w:hAnsi="Arial" w:cs="Arial"/>
        </w:rPr>
      </w:pPr>
    </w:p>
    <w:p w14:paraId="6464BDAA" w14:textId="77777777" w:rsidR="0036462C" w:rsidRDefault="0036462C" w:rsidP="0036462C">
      <w:pPr>
        <w:contextualSpacing/>
        <w:rPr>
          <w:rFonts w:ascii="Arial" w:hAnsi="Arial" w:cs="Arial"/>
        </w:rPr>
      </w:pPr>
    </w:p>
    <w:p w14:paraId="2FCD8B41" w14:textId="65B2899F" w:rsidR="00FC1A45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unction (next coordinate)</w:t>
      </w:r>
    </w:p>
    <w:p w14:paraId="7C374657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f direction is 0:</w:t>
      </w:r>
    </w:p>
    <w:p w14:paraId="6F92629A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he next coordinate will be one up</w:t>
      </w:r>
    </w:p>
    <w:p w14:paraId="5DDD9678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lif direction is 1:</w:t>
      </w:r>
    </w:p>
    <w:p w14:paraId="18E2626C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he next coordinate will be one up and one right</w:t>
      </w:r>
    </w:p>
    <w:p w14:paraId="3FE68122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lif direction is 2:</w:t>
      </w:r>
    </w:p>
    <w:p w14:paraId="08F4BC2A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he next coordinate will be one right</w:t>
      </w:r>
    </w:p>
    <w:p w14:paraId="2FE33D53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lif direction is 3:</w:t>
      </w:r>
    </w:p>
    <w:p w14:paraId="3BB4571E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he next coordinate will be one down and one right</w:t>
      </w:r>
    </w:p>
    <w:p w14:paraId="107EFC0F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lif direction is 4:</w:t>
      </w:r>
    </w:p>
    <w:p w14:paraId="72987CF9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he next coordinate will be one down</w:t>
      </w:r>
    </w:p>
    <w:p w14:paraId="5EFF5F21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lif direction is 5:</w:t>
      </w:r>
    </w:p>
    <w:p w14:paraId="05F16CCD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he next coordinate will be one down and one left</w:t>
      </w:r>
    </w:p>
    <w:p w14:paraId="19E7B8F6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lif direction is 6:</w:t>
      </w:r>
    </w:p>
    <w:p w14:paraId="69AF6997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he next coordinate will be one left</w:t>
      </w:r>
    </w:p>
    <w:p w14:paraId="0972B6DA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lif direction is 7:</w:t>
      </w:r>
    </w:p>
    <w:p w14:paraId="10DD7961" w14:textId="77777777" w:rsidR="00271EAF" w:rsidRDefault="00271EA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he next coordinate will be one up</w:t>
      </w:r>
      <w:r w:rsidRPr="00FE0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one left</w:t>
      </w:r>
    </w:p>
    <w:p w14:paraId="44F2C909" w14:textId="421771AC" w:rsidR="00FC1A45" w:rsidRDefault="00FC1A45" w:rsidP="0036462C">
      <w:pPr>
        <w:ind w:left="720"/>
        <w:contextualSpacing/>
        <w:rPr>
          <w:rFonts w:ascii="Arial" w:hAnsi="Arial" w:cs="Arial"/>
        </w:rPr>
      </w:pPr>
    </w:p>
    <w:p w14:paraId="1870B498" w14:textId="36CCEE48" w:rsidR="00CB21A0" w:rsidRDefault="00CB21A0" w:rsidP="0036462C">
      <w:pPr>
        <w:ind w:left="720"/>
        <w:contextualSpacing/>
        <w:rPr>
          <w:rFonts w:ascii="Arial" w:hAnsi="Arial" w:cs="Arial"/>
        </w:rPr>
      </w:pPr>
    </w:p>
    <w:p w14:paraId="4BE2F746" w14:textId="77777777" w:rsidR="00C95648" w:rsidRPr="00843468" w:rsidRDefault="00C95648" w:rsidP="0036462C">
      <w:pPr>
        <w:ind w:left="720"/>
        <w:contextualSpacing/>
        <w:rPr>
          <w:rFonts w:ascii="Arial" w:hAnsi="Arial" w:cs="Arial"/>
        </w:rPr>
      </w:pPr>
    </w:p>
    <w:p w14:paraId="58161052" w14:textId="77777777" w:rsidR="00666486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>function (check answer):</w:t>
      </w:r>
      <w:r w:rsidR="00666486" w:rsidRPr="00666486">
        <w:rPr>
          <w:rFonts w:ascii="Arial" w:hAnsi="Arial" w:cs="Arial"/>
        </w:rPr>
        <w:t xml:space="preserve"> </w:t>
      </w:r>
    </w:p>
    <w:p w14:paraId="2F93024C" w14:textId="5E82B992" w:rsidR="00666486" w:rsidRDefault="00666486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open words.txt</w:t>
      </w:r>
    </w:p>
    <w:p w14:paraId="35CBE518" w14:textId="77777777" w:rsidR="00666486" w:rsidRDefault="00666486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sk the user to input the word that is being guessed</w:t>
      </w:r>
    </w:p>
    <w:p w14:paraId="6A208822" w14:textId="01FE7880" w:rsidR="00666486" w:rsidRDefault="00666486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heck if a keyword has been </w:t>
      </w:r>
      <w:r w:rsidR="00ED201F">
        <w:rPr>
          <w:rFonts w:ascii="Arial" w:hAnsi="Arial" w:cs="Arial"/>
        </w:rPr>
        <w:t>inputted</w:t>
      </w:r>
      <w:r>
        <w:rPr>
          <w:rFonts w:ascii="Arial" w:hAnsi="Arial" w:cs="Arial"/>
        </w:rPr>
        <w:t xml:space="preserve"> with function (keywords)</w:t>
      </w:r>
    </w:p>
    <w:p w14:paraId="6C3B272B" w14:textId="77777777" w:rsidR="00666486" w:rsidRDefault="00666486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f input is not in words.txt:</w:t>
      </w:r>
    </w:p>
    <w:p w14:paraId="345A7B42" w14:textId="4D6087B8" w:rsidR="00666486" w:rsidRDefault="00666486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display error</w:t>
      </w:r>
    </w:p>
    <w:p w14:paraId="0E375657" w14:textId="3C8D374B" w:rsidR="00666486" w:rsidRDefault="00666486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rerun the function (check answer) due to an error occurring</w:t>
      </w:r>
    </w:p>
    <w:p w14:paraId="108F18FB" w14:textId="2C88BB2B" w:rsidR="00721788" w:rsidRDefault="0072178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</w:t>
      </w:r>
      <w:r w:rsidR="00557CB6">
        <w:rPr>
          <w:rFonts w:ascii="Arial" w:hAnsi="Arial" w:cs="Arial"/>
        </w:rPr>
        <w:t xml:space="preserve"> that the word is</w:t>
      </w:r>
      <w:r>
        <w:rPr>
          <w:rFonts w:ascii="Arial" w:hAnsi="Arial" w:cs="Arial"/>
        </w:rPr>
        <w:t xml:space="preserve"> valid</w:t>
      </w:r>
    </w:p>
    <w:p w14:paraId="33182ADF" w14:textId="617D0469" w:rsidR="00F530EA" w:rsidRPr="00843468" w:rsidRDefault="00666486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lose words.txt</w:t>
      </w:r>
      <w:r>
        <w:rPr>
          <w:rFonts w:ascii="Arial" w:hAnsi="Arial" w:cs="Arial"/>
        </w:rPr>
        <w:tab/>
      </w:r>
    </w:p>
    <w:p w14:paraId="23805442" w14:textId="77777777" w:rsidR="002D20FE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>while not all the coordinates have been entered:</w:t>
      </w:r>
      <w:r w:rsidR="002D20FE" w:rsidRPr="002D20FE">
        <w:rPr>
          <w:rFonts w:ascii="Arial" w:hAnsi="Arial" w:cs="Arial"/>
        </w:rPr>
        <w:t xml:space="preserve"> </w:t>
      </w:r>
    </w:p>
    <w:p w14:paraId="7F75E8B1" w14:textId="52BE4EAA" w:rsidR="003D21D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="00D31913">
        <w:rPr>
          <w:rFonts w:ascii="Arial" w:hAnsi="Arial" w:cs="Arial"/>
        </w:rPr>
        <w:t>ask the user to input the current coordinate</w:t>
      </w:r>
    </w:p>
    <w:p w14:paraId="69DCB00A" w14:textId="76E7002A" w:rsidR="00666486" w:rsidRPr="00843468" w:rsidRDefault="00666486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heck if a keyword has been </w:t>
      </w:r>
      <w:r w:rsidR="00ED201F">
        <w:rPr>
          <w:rFonts w:ascii="Arial" w:hAnsi="Arial" w:cs="Arial"/>
        </w:rPr>
        <w:t>inputted</w:t>
      </w:r>
      <w:r>
        <w:rPr>
          <w:rFonts w:ascii="Arial" w:hAnsi="Arial" w:cs="Arial"/>
        </w:rPr>
        <w:t xml:space="preserve"> with function (keywords)</w:t>
      </w:r>
    </w:p>
    <w:p w14:paraId="696CC6B5" w14:textId="08C156C3" w:rsidR="003D21D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  <w:t>if input is an integer and is between 1 and 10:</w:t>
      </w:r>
    </w:p>
    <w:p w14:paraId="7C2A2D16" w14:textId="563FBD7B" w:rsidR="00D31913" w:rsidRPr="00843468" w:rsidRDefault="00D31913" w:rsidP="0036462C">
      <w:pPr>
        <w:ind w:left="72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valid coordinate</w:t>
      </w:r>
    </w:p>
    <w:p w14:paraId="7B9F5552" w14:textId="2962BAE1" w:rsidR="004B108A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  <w:t>store input as the current coordinate</w:t>
      </w:r>
    </w:p>
    <w:p w14:paraId="4D9FF1A0" w14:textId="2F8BE55C" w:rsidR="004B108A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  <w:t>change current to the next coordinate</w:t>
      </w:r>
    </w:p>
    <w:p w14:paraId="0267470A" w14:textId="1B811C07" w:rsidR="004B108A" w:rsidRPr="00843468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  <w:t>else:</w:t>
      </w:r>
    </w:p>
    <w:p w14:paraId="25C9016F" w14:textId="63DAF2FC" w:rsidR="002D20FE" w:rsidRDefault="00CC3654" w:rsidP="0036462C">
      <w:pPr>
        <w:contextualSpacing/>
        <w:rPr>
          <w:rFonts w:ascii="Arial" w:hAnsi="Arial" w:cs="Arial"/>
        </w:rPr>
      </w:pPr>
      <w:r w:rsidRPr="00843468">
        <w:rPr>
          <w:rFonts w:ascii="Arial" w:hAnsi="Arial" w:cs="Arial"/>
        </w:rPr>
        <w:tab/>
      </w:r>
      <w:r w:rsidRPr="00843468">
        <w:rPr>
          <w:rFonts w:ascii="Arial" w:hAnsi="Arial" w:cs="Arial"/>
        </w:rPr>
        <w:tab/>
      </w:r>
      <w:r w:rsidR="00D31913">
        <w:rPr>
          <w:rFonts w:ascii="Arial" w:hAnsi="Arial" w:cs="Arial"/>
        </w:rPr>
        <w:t xml:space="preserve">display invalid coordinate </w:t>
      </w:r>
    </w:p>
    <w:p w14:paraId="0A08ED49" w14:textId="6F0C8242" w:rsidR="00094AA2" w:rsidRDefault="00094AA2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mbine the start x and start y coordinates as </w:t>
      </w:r>
      <w:r w:rsidR="00577B70">
        <w:rPr>
          <w:rFonts w:ascii="Arial" w:hAnsi="Arial" w:cs="Arial"/>
        </w:rPr>
        <w:t xml:space="preserve">the inputted </w:t>
      </w:r>
      <w:r>
        <w:rPr>
          <w:rFonts w:ascii="Arial" w:hAnsi="Arial" w:cs="Arial"/>
        </w:rPr>
        <w:t>start coordinates</w:t>
      </w:r>
    </w:p>
    <w:p w14:paraId="7D5823AD" w14:textId="499CC780" w:rsidR="00094AA2" w:rsidRDefault="00094AA2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ombine the end x and end y coordinates as</w:t>
      </w:r>
      <w:r w:rsidR="00577B70">
        <w:rPr>
          <w:rFonts w:ascii="Arial" w:hAnsi="Arial" w:cs="Arial"/>
        </w:rPr>
        <w:t xml:space="preserve"> the inputted</w:t>
      </w:r>
      <w:r>
        <w:rPr>
          <w:rFonts w:ascii="Arial" w:hAnsi="Arial" w:cs="Arial"/>
        </w:rPr>
        <w:t xml:space="preserve"> end coordinates</w:t>
      </w:r>
    </w:p>
    <w:p w14:paraId="263B9C93" w14:textId="2FA70D2A" w:rsidR="00252534" w:rsidRDefault="00CC3654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577B70">
        <w:rPr>
          <w:rFonts w:ascii="Arial" w:hAnsi="Arial" w:cs="Arial"/>
        </w:rPr>
        <w:t xml:space="preserve">the </w:t>
      </w:r>
      <w:r w:rsidR="002D20FE">
        <w:rPr>
          <w:rFonts w:ascii="Arial" w:hAnsi="Arial" w:cs="Arial"/>
        </w:rPr>
        <w:t xml:space="preserve">inputted start coordinates </w:t>
      </w:r>
      <w:r w:rsidR="00DF3129">
        <w:rPr>
          <w:rFonts w:ascii="Arial" w:hAnsi="Arial" w:cs="Arial"/>
        </w:rPr>
        <w:t>or</w:t>
      </w:r>
      <w:r w:rsidR="002D20FE">
        <w:rPr>
          <w:rFonts w:ascii="Arial" w:hAnsi="Arial" w:cs="Arial"/>
        </w:rPr>
        <w:t xml:space="preserve"> inputted end coordinates is</w:t>
      </w:r>
      <w:r w:rsidR="00DF3129">
        <w:rPr>
          <w:rFonts w:ascii="Arial" w:hAnsi="Arial" w:cs="Arial"/>
        </w:rPr>
        <w:t xml:space="preserve"> not</w:t>
      </w:r>
      <w:r w:rsidR="002D20FE">
        <w:rPr>
          <w:rFonts w:ascii="Arial" w:hAnsi="Arial" w:cs="Arial"/>
        </w:rPr>
        <w:t xml:space="preserve"> equal to the coordinates of the inputted word:</w:t>
      </w:r>
    </w:p>
    <w:p w14:paraId="13F9D075" w14:textId="412B1C44" w:rsidR="002D20FE" w:rsidRDefault="002D20FE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display error</w:t>
      </w:r>
    </w:p>
    <w:p w14:paraId="006DE304" w14:textId="141F1C32" w:rsidR="002D20FE" w:rsidRDefault="002D20FE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4C6F">
        <w:rPr>
          <w:rFonts w:ascii="Arial" w:hAnsi="Arial" w:cs="Arial"/>
        </w:rPr>
        <w:t>rerun the function (</w:t>
      </w:r>
      <w:r>
        <w:rPr>
          <w:rFonts w:ascii="Arial" w:hAnsi="Arial" w:cs="Arial"/>
        </w:rPr>
        <w:t>check answer</w:t>
      </w:r>
      <w:r w:rsidR="00824C6F">
        <w:rPr>
          <w:rFonts w:ascii="Arial" w:hAnsi="Arial" w:cs="Arial"/>
        </w:rPr>
        <w:t xml:space="preserve">) due to an error </w:t>
      </w:r>
      <w:r w:rsidR="00755CDD">
        <w:rPr>
          <w:rFonts w:ascii="Arial" w:hAnsi="Arial" w:cs="Arial"/>
        </w:rPr>
        <w:t>occurring</w:t>
      </w:r>
    </w:p>
    <w:p w14:paraId="08895ACC" w14:textId="1257EEA3" w:rsidR="00666486" w:rsidRDefault="00666486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eturn the word correctly found</w:t>
      </w:r>
    </w:p>
    <w:p w14:paraId="30FBC4DD" w14:textId="45BC2EAC" w:rsidR="00C02E29" w:rsidRDefault="00C02E29" w:rsidP="0036462C">
      <w:pPr>
        <w:contextualSpacing/>
        <w:rPr>
          <w:rFonts w:ascii="Arial" w:hAnsi="Arial" w:cs="Arial"/>
        </w:rPr>
      </w:pPr>
    </w:p>
    <w:p w14:paraId="5F5754E6" w14:textId="728C4293" w:rsidR="00C02E29" w:rsidRDefault="00C02E29" w:rsidP="0036462C">
      <w:pPr>
        <w:contextualSpacing/>
        <w:rPr>
          <w:rFonts w:ascii="Arial" w:hAnsi="Arial" w:cs="Arial"/>
        </w:rPr>
      </w:pPr>
    </w:p>
    <w:p w14:paraId="09E2F851" w14:textId="635CF917" w:rsidR="00CB21A0" w:rsidRDefault="00CB21A0" w:rsidP="0036462C">
      <w:pPr>
        <w:contextualSpacing/>
        <w:rPr>
          <w:rFonts w:ascii="Arial" w:hAnsi="Arial" w:cs="Arial"/>
        </w:rPr>
      </w:pPr>
    </w:p>
    <w:p w14:paraId="00CCD401" w14:textId="4CEDEC60" w:rsidR="00CB21A0" w:rsidRDefault="00CB21A0" w:rsidP="0036462C">
      <w:pPr>
        <w:contextualSpacing/>
        <w:rPr>
          <w:rFonts w:ascii="Arial" w:hAnsi="Arial" w:cs="Arial"/>
        </w:rPr>
      </w:pPr>
    </w:p>
    <w:p w14:paraId="5E91F9B0" w14:textId="2124BFF0" w:rsidR="00CB21A0" w:rsidRDefault="00CB21A0" w:rsidP="0036462C">
      <w:pPr>
        <w:contextualSpacing/>
        <w:rPr>
          <w:rFonts w:ascii="Arial" w:hAnsi="Arial" w:cs="Arial"/>
        </w:rPr>
      </w:pPr>
    </w:p>
    <w:p w14:paraId="11528B0C" w14:textId="26AD165D" w:rsidR="003F1BF5" w:rsidRDefault="003F1BF5" w:rsidP="0036462C">
      <w:pPr>
        <w:contextualSpacing/>
        <w:rPr>
          <w:rFonts w:ascii="Arial" w:hAnsi="Arial" w:cs="Arial"/>
        </w:rPr>
      </w:pPr>
    </w:p>
    <w:p w14:paraId="593FC0CE" w14:textId="42F8C6E0" w:rsidR="003F1BF5" w:rsidRDefault="00CC3654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unction (keywords)</w:t>
      </w:r>
    </w:p>
    <w:p w14:paraId="5CA1C572" w14:textId="3925B43A" w:rsidR="003F1BF5" w:rsidRDefault="00CC3654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input is </w:t>
      </w:r>
      <w:r w:rsidR="002249F2">
        <w:rPr>
          <w:rFonts w:ascii="Arial" w:hAnsi="Arial" w:cs="Arial"/>
        </w:rPr>
        <w:t>the word FINISH</w:t>
      </w:r>
      <w:r w:rsidR="00FC456D">
        <w:rPr>
          <w:rFonts w:ascii="Arial" w:hAnsi="Arial" w:cs="Arial"/>
        </w:rPr>
        <w:t>:</w:t>
      </w:r>
    </w:p>
    <w:p w14:paraId="0D831D1A" w14:textId="5C722826" w:rsidR="008A7AA9" w:rsidRDefault="00CC3654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r w:rsidR="002249F2">
        <w:rPr>
          <w:rFonts w:ascii="Arial" w:hAnsi="Arial" w:cs="Arial"/>
        </w:rPr>
        <w:t>FINISH</w:t>
      </w:r>
    </w:p>
    <w:p w14:paraId="3C1CD133" w14:textId="154115F2" w:rsidR="008A7AA9" w:rsidRDefault="00CC3654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60E1">
        <w:rPr>
          <w:rFonts w:ascii="Arial" w:hAnsi="Arial" w:cs="Arial"/>
        </w:rPr>
        <w:t>FINISH</w:t>
      </w:r>
    </w:p>
    <w:p w14:paraId="1F909A97" w14:textId="343039C9" w:rsidR="008A7AA9" w:rsidRDefault="00CC3654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lif </w:t>
      </w:r>
      <w:r w:rsidR="002249F2">
        <w:rPr>
          <w:rFonts w:ascii="Arial" w:hAnsi="Arial" w:cs="Arial"/>
        </w:rPr>
        <w:t>input is the word RESTART</w:t>
      </w:r>
      <w:r w:rsidR="00FC456D">
        <w:rPr>
          <w:rFonts w:ascii="Arial" w:hAnsi="Arial" w:cs="Arial"/>
        </w:rPr>
        <w:t>:</w:t>
      </w:r>
    </w:p>
    <w:p w14:paraId="10EBA8F8" w14:textId="01647796" w:rsidR="008A7AA9" w:rsidRDefault="00CC3654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play </w:t>
      </w:r>
      <w:r w:rsidR="002249F2">
        <w:rPr>
          <w:rFonts w:ascii="Arial" w:hAnsi="Arial" w:cs="Arial"/>
        </w:rPr>
        <w:t>RESTART</w:t>
      </w:r>
    </w:p>
    <w:p w14:paraId="103C2805" w14:textId="4818397A" w:rsidR="00455D98" w:rsidRDefault="00455D9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7E39">
        <w:rPr>
          <w:rFonts w:ascii="Arial" w:hAnsi="Arial" w:cs="Arial"/>
        </w:rPr>
        <w:t>RESTART</w:t>
      </w:r>
    </w:p>
    <w:p w14:paraId="56E684CA" w14:textId="6005049C" w:rsidR="008A7AA9" w:rsidRDefault="00CC3654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lif </w:t>
      </w:r>
      <w:r w:rsidR="002249F2">
        <w:rPr>
          <w:rFonts w:ascii="Arial" w:hAnsi="Arial" w:cs="Arial"/>
        </w:rPr>
        <w:t>input is the word ANSWER</w:t>
      </w:r>
      <w:r w:rsidR="00626735">
        <w:rPr>
          <w:rFonts w:ascii="Arial" w:hAnsi="Arial" w:cs="Arial"/>
        </w:rPr>
        <w:t>S</w:t>
      </w:r>
      <w:r w:rsidR="00FC456D">
        <w:rPr>
          <w:rFonts w:ascii="Arial" w:hAnsi="Arial" w:cs="Arial"/>
        </w:rPr>
        <w:t>:</w:t>
      </w:r>
    </w:p>
    <w:p w14:paraId="3B8ECECE" w14:textId="2A4482C9" w:rsidR="00626735" w:rsidRDefault="00626735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play ANSWERS </w:t>
      </w:r>
    </w:p>
    <w:p w14:paraId="435C6974" w14:textId="641F98EC" w:rsidR="00626735" w:rsidRDefault="00626735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if no total time has been recorded yet:</w:t>
      </w:r>
    </w:p>
    <w:p w14:paraId="7D2884FC" w14:textId="290287DC" w:rsidR="00755CDD" w:rsidRDefault="00755CDD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6735">
        <w:rPr>
          <w:rFonts w:ascii="Arial" w:hAnsi="Arial" w:cs="Arial"/>
        </w:rPr>
        <w:tab/>
      </w:r>
      <w:r w:rsidR="00A31FD8">
        <w:rPr>
          <w:rFonts w:ascii="Arial" w:hAnsi="Arial" w:cs="Arial"/>
        </w:rPr>
        <w:t>record the total time taken with function (timer)</w:t>
      </w:r>
    </w:p>
    <w:p w14:paraId="38C14516" w14:textId="6226D75A" w:rsidR="008A7AA9" w:rsidRDefault="00AB40B2" w:rsidP="0036462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C3654">
        <w:rPr>
          <w:rFonts w:ascii="Arial" w:hAnsi="Arial" w:cs="Arial"/>
        </w:rPr>
        <w:t xml:space="preserve">isplay </w:t>
      </w:r>
      <w:r w:rsidR="006C1DE7">
        <w:rPr>
          <w:rFonts w:ascii="Arial" w:hAnsi="Arial" w:cs="Arial"/>
        </w:rPr>
        <w:t>the word search board with all the words correctly guess</w:t>
      </w:r>
      <w:r w:rsidR="001141DF">
        <w:rPr>
          <w:rFonts w:ascii="Arial" w:hAnsi="Arial" w:cs="Arial"/>
        </w:rPr>
        <w:t xml:space="preserve"> with the function</w:t>
      </w:r>
      <w:r w:rsidR="006C1DE7">
        <w:rPr>
          <w:rFonts w:ascii="Arial" w:hAnsi="Arial" w:cs="Arial"/>
        </w:rPr>
        <w:t xml:space="preserve"> (display</w:t>
      </w:r>
      <w:r w:rsidR="001141DF">
        <w:rPr>
          <w:rFonts w:ascii="Arial" w:hAnsi="Arial" w:cs="Arial"/>
        </w:rPr>
        <w:t xml:space="preserve"> </w:t>
      </w:r>
      <w:r w:rsidR="006C1DE7">
        <w:rPr>
          <w:rFonts w:ascii="Arial" w:hAnsi="Arial" w:cs="Arial"/>
        </w:rPr>
        <w:t>board)</w:t>
      </w:r>
    </w:p>
    <w:p w14:paraId="1BB4AF1D" w14:textId="3089D714" w:rsidR="00717578" w:rsidRDefault="00717578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alculate the current points with the function (calculate points)</w:t>
      </w:r>
    </w:p>
    <w:p w14:paraId="1866E29E" w14:textId="4622D9B2" w:rsidR="006C1DE7" w:rsidRDefault="006C1DE7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display the time, points and words correctly found</w:t>
      </w:r>
    </w:p>
    <w:p w14:paraId="69842F90" w14:textId="5CCCB308" w:rsidR="008A7AA9" w:rsidRDefault="00455D9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7E39">
        <w:rPr>
          <w:rFonts w:ascii="Arial" w:hAnsi="Arial" w:cs="Arial"/>
        </w:rPr>
        <w:t>RESTART</w:t>
      </w:r>
    </w:p>
    <w:p w14:paraId="16B3FC8F" w14:textId="11ECB632" w:rsidR="00CC671C" w:rsidRDefault="00CC671C" w:rsidP="0036462C">
      <w:pPr>
        <w:contextualSpacing/>
        <w:rPr>
          <w:rFonts w:ascii="Arial" w:hAnsi="Arial" w:cs="Arial"/>
        </w:rPr>
      </w:pPr>
    </w:p>
    <w:p w14:paraId="193BD21C" w14:textId="07CD194C" w:rsidR="00CC671C" w:rsidRDefault="00CC671C" w:rsidP="0036462C">
      <w:pPr>
        <w:contextualSpacing/>
        <w:rPr>
          <w:rFonts w:ascii="Arial" w:hAnsi="Arial" w:cs="Arial"/>
        </w:rPr>
      </w:pPr>
    </w:p>
    <w:p w14:paraId="625039B8" w14:textId="77777777" w:rsidR="0036462C" w:rsidRDefault="0036462C" w:rsidP="0036462C">
      <w:pPr>
        <w:contextualSpacing/>
        <w:rPr>
          <w:rFonts w:ascii="Arial" w:hAnsi="Arial" w:cs="Arial"/>
        </w:rPr>
      </w:pPr>
    </w:p>
    <w:p w14:paraId="64FCE24F" w14:textId="5BF96382" w:rsidR="008A7AA9" w:rsidRDefault="000634B0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B40B2">
        <w:rPr>
          <w:rFonts w:ascii="Arial" w:hAnsi="Arial" w:cs="Arial"/>
        </w:rPr>
        <w:t>unction (display board)</w:t>
      </w:r>
    </w:p>
    <w:p w14:paraId="0F90D97D" w14:textId="19FAA32B" w:rsidR="003F1BF5" w:rsidRDefault="00127359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</w:t>
      </w:r>
      <w:r w:rsidR="00AB40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word search grid</w:t>
      </w:r>
    </w:p>
    <w:p w14:paraId="3F52708D" w14:textId="1C4E8C00" w:rsidR="00127359" w:rsidRDefault="00127359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or each word in </w:t>
      </w:r>
      <w:r w:rsidR="006B0F7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nswers:</w:t>
      </w:r>
    </w:p>
    <w:p w14:paraId="083336B6" w14:textId="77741218" w:rsidR="00127359" w:rsidRDefault="00127359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the word next to this grid but below the previous word</w:t>
      </w:r>
    </w:p>
    <w:p w14:paraId="50FFA060" w14:textId="041531C7" w:rsidR="00127359" w:rsidRDefault="00127359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a rectangle around the grid and the answers with no fill and a</w:t>
      </w:r>
      <w:r w:rsidRPr="00127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ck</w:t>
      </w:r>
      <w:r w:rsidR="00044C22">
        <w:rPr>
          <w:rFonts w:ascii="Arial" w:hAnsi="Arial" w:cs="Arial"/>
        </w:rPr>
        <w:t xml:space="preserve"> outline</w:t>
      </w:r>
      <w:r w:rsidR="00044C22" w:rsidRPr="00044C22">
        <w:rPr>
          <w:rFonts w:ascii="Arial" w:hAnsi="Arial" w:cs="Arial"/>
        </w:rPr>
        <w:t xml:space="preserve"> </w:t>
      </w:r>
      <w:r w:rsidR="00044C22">
        <w:rPr>
          <w:rFonts w:ascii="Arial" w:hAnsi="Arial" w:cs="Arial"/>
        </w:rPr>
        <w:t>behind the grid and the answers</w:t>
      </w:r>
    </w:p>
    <w:p w14:paraId="6F1913DB" w14:textId="55E10767" w:rsidR="00044C22" w:rsidRDefault="00127359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a rectangle around the answers with a light blue fill and a</w:t>
      </w:r>
      <w:r w:rsidRPr="00127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ck outlined</w:t>
      </w:r>
      <w:r w:rsidR="00044C22">
        <w:rPr>
          <w:rFonts w:ascii="Arial" w:hAnsi="Arial" w:cs="Arial"/>
        </w:rPr>
        <w:t xml:space="preserve"> behind the grid and the answers</w:t>
      </w:r>
    </w:p>
    <w:p w14:paraId="7F03E4CD" w14:textId="33581654" w:rsidR="006B0F70" w:rsidRDefault="006B0F70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or each word correctly found:</w:t>
      </w:r>
    </w:p>
    <w:p w14:paraId="555D66DC" w14:textId="2DB50391" w:rsidR="006B0F70" w:rsidRDefault="006B0F70" w:rsidP="0036462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splay a </w:t>
      </w:r>
      <w:r w:rsidR="00BD2573">
        <w:rPr>
          <w:rFonts w:ascii="Arial" w:hAnsi="Arial" w:cs="Arial"/>
        </w:rPr>
        <w:t>rectangle with curved end</w:t>
      </w:r>
      <w:r w:rsidR="00044C2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D2573">
        <w:rPr>
          <w:rFonts w:ascii="Arial" w:hAnsi="Arial" w:cs="Arial"/>
        </w:rPr>
        <w:t xml:space="preserve">from the start coordinates to the end coordinate with a red outline and no fill. </w:t>
      </w:r>
    </w:p>
    <w:p w14:paraId="6CA03DFC" w14:textId="77777777" w:rsidR="00127359" w:rsidRDefault="00127359" w:rsidP="0036462C">
      <w:pPr>
        <w:contextualSpacing/>
        <w:rPr>
          <w:rFonts w:ascii="Arial" w:hAnsi="Arial" w:cs="Arial"/>
        </w:rPr>
      </w:pPr>
    </w:p>
    <w:p w14:paraId="3197D939" w14:textId="28CBDCC3" w:rsidR="003F1BF5" w:rsidRDefault="003F1BF5" w:rsidP="0036462C">
      <w:pPr>
        <w:contextualSpacing/>
        <w:rPr>
          <w:rFonts w:ascii="Arial" w:hAnsi="Arial" w:cs="Arial"/>
        </w:rPr>
      </w:pPr>
    </w:p>
    <w:p w14:paraId="130768BA" w14:textId="77777777" w:rsidR="00D3140A" w:rsidRDefault="00D3140A" w:rsidP="0036462C">
      <w:pPr>
        <w:contextualSpacing/>
        <w:rPr>
          <w:rFonts w:ascii="Arial" w:hAnsi="Arial" w:cs="Arial"/>
        </w:rPr>
      </w:pPr>
    </w:p>
    <w:p w14:paraId="0DFD2643" w14:textId="43B19ED9" w:rsidR="003F1BF5" w:rsidRDefault="003F1BF5" w:rsidP="0036462C">
      <w:pPr>
        <w:contextualSpacing/>
        <w:rPr>
          <w:rFonts w:ascii="Arial" w:hAnsi="Arial" w:cs="Arial"/>
        </w:rPr>
      </w:pPr>
    </w:p>
    <w:p w14:paraId="1F1B7128" w14:textId="5BFA9C11" w:rsidR="00CC671C" w:rsidRDefault="00755CDD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unction (calculate points)</w:t>
      </w:r>
    </w:p>
    <w:p w14:paraId="38989ACB" w14:textId="3AC781BC" w:rsidR="00751720" w:rsidRDefault="009E39C2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hile there are unprocessed found words </w:t>
      </w:r>
      <w:r w:rsidR="00CC671C">
        <w:rPr>
          <w:rFonts w:ascii="Arial" w:hAnsi="Arial" w:cs="Arial"/>
        </w:rPr>
        <w:t xml:space="preserve">and time </w:t>
      </w:r>
      <w:r>
        <w:rPr>
          <w:rFonts w:ascii="Arial" w:hAnsi="Arial" w:cs="Arial"/>
        </w:rPr>
        <w:t xml:space="preserve">taken to find the word </w:t>
      </w:r>
      <w:r w:rsidR="00CC671C">
        <w:rPr>
          <w:rFonts w:ascii="Arial" w:hAnsi="Arial" w:cs="Arial"/>
        </w:rPr>
        <w:t>is less than 5 minutes</w:t>
      </w:r>
      <w:r w:rsidR="00755CDD">
        <w:rPr>
          <w:rFonts w:ascii="Arial" w:hAnsi="Arial" w:cs="Arial"/>
        </w:rPr>
        <w:t>:</w:t>
      </w:r>
    </w:p>
    <w:p w14:paraId="0E8602C9" w14:textId="46257F9C" w:rsidR="00CC671C" w:rsidRDefault="00755CDD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dd the word length to the points</w:t>
      </w:r>
    </w:p>
    <w:p w14:paraId="1FC7ED96" w14:textId="5E5284F5" w:rsidR="007A1124" w:rsidRDefault="007A1124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eturn points</w:t>
      </w:r>
    </w:p>
    <w:p w14:paraId="4586F69C" w14:textId="65AF9716" w:rsidR="009E39C2" w:rsidRDefault="009E39C2" w:rsidP="0036462C">
      <w:pPr>
        <w:contextualSpacing/>
        <w:rPr>
          <w:rFonts w:ascii="Arial" w:hAnsi="Arial" w:cs="Arial"/>
        </w:rPr>
      </w:pPr>
    </w:p>
    <w:p w14:paraId="1C440DB9" w14:textId="77777777" w:rsidR="009E39C2" w:rsidRDefault="009E39C2" w:rsidP="0036462C">
      <w:pPr>
        <w:contextualSpacing/>
        <w:rPr>
          <w:rFonts w:ascii="Arial" w:hAnsi="Arial" w:cs="Arial"/>
        </w:rPr>
      </w:pPr>
    </w:p>
    <w:p w14:paraId="2CDAD230" w14:textId="058C06AF" w:rsidR="003F1BF5" w:rsidRDefault="00CC671C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unction (timer)</w:t>
      </w:r>
    </w:p>
    <w:p w14:paraId="0CB3B706" w14:textId="1F92731B" w:rsidR="003F1BF5" w:rsidRDefault="00A31FD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if time is zero:</w:t>
      </w:r>
    </w:p>
    <w:p w14:paraId="5056962B" w14:textId="1EF5184F" w:rsidR="00A31FD8" w:rsidRDefault="00A31FD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record the staring time</w:t>
      </w:r>
    </w:p>
    <w:p w14:paraId="24B71159" w14:textId="261584A1" w:rsidR="00A31FD8" w:rsidRDefault="00A31FD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lse:</w:t>
      </w:r>
    </w:p>
    <w:p w14:paraId="228DEC62" w14:textId="42A9D29D" w:rsidR="00A31FD8" w:rsidRDefault="00A31FD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record the ending time</w:t>
      </w:r>
    </w:p>
    <w:p w14:paraId="0801996B" w14:textId="633A5038" w:rsidR="00A31FD8" w:rsidRDefault="00A31FD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subtract starting time from ending time</w:t>
      </w:r>
    </w:p>
    <w:p w14:paraId="2549AE53" w14:textId="4C404A76" w:rsidR="00A31FD8" w:rsidRDefault="00A31FD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eturn the time</w:t>
      </w:r>
    </w:p>
    <w:p w14:paraId="131F797F" w14:textId="3984B2F0" w:rsidR="00CC671C" w:rsidRDefault="00CC671C" w:rsidP="0036462C">
      <w:pPr>
        <w:contextualSpacing/>
        <w:rPr>
          <w:rFonts w:ascii="Arial" w:hAnsi="Arial" w:cs="Arial"/>
        </w:rPr>
      </w:pPr>
    </w:p>
    <w:p w14:paraId="32D164B3" w14:textId="2610F3C1" w:rsidR="00CC671C" w:rsidRDefault="00CC671C" w:rsidP="0036462C">
      <w:pPr>
        <w:contextualSpacing/>
        <w:rPr>
          <w:rFonts w:ascii="Arial" w:hAnsi="Arial" w:cs="Arial"/>
        </w:rPr>
      </w:pPr>
    </w:p>
    <w:p w14:paraId="2E2FA4E4" w14:textId="74D57D51" w:rsidR="00ED7E39" w:rsidRDefault="00ED7E39" w:rsidP="0036462C">
      <w:pPr>
        <w:contextualSpacing/>
        <w:rPr>
          <w:rFonts w:ascii="Arial" w:hAnsi="Arial" w:cs="Arial"/>
        </w:rPr>
      </w:pPr>
    </w:p>
    <w:p w14:paraId="60466E45" w14:textId="77777777" w:rsidR="00CC671C" w:rsidRDefault="00CC671C" w:rsidP="0036462C">
      <w:pPr>
        <w:contextualSpacing/>
        <w:rPr>
          <w:rFonts w:ascii="Arial" w:hAnsi="Arial" w:cs="Arial"/>
        </w:rPr>
      </w:pPr>
    </w:p>
    <w:p w14:paraId="5641BC25" w14:textId="77777777" w:rsidR="007754DE" w:rsidRDefault="00D760E1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TART</w:t>
      </w:r>
      <w:r w:rsidR="007754DE" w:rsidRPr="007754DE">
        <w:rPr>
          <w:rFonts w:ascii="Arial" w:hAnsi="Arial" w:cs="Arial"/>
        </w:rPr>
        <w:t xml:space="preserve"> </w:t>
      </w:r>
    </w:p>
    <w:p w14:paraId="22A3927C" w14:textId="627D5B35" w:rsidR="003F1BF5" w:rsidRDefault="007754DE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welcome message</w:t>
      </w:r>
    </w:p>
    <w:p w14:paraId="7E20EA93" w14:textId="12EEFED0" w:rsidR="00755CDD" w:rsidRDefault="00755CDD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instructions</w:t>
      </w:r>
    </w:p>
    <w:p w14:paraId="75B21E11" w14:textId="38C7583C" w:rsidR="00755CDD" w:rsidRDefault="00755CDD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what the keywords do</w:t>
      </w:r>
    </w:p>
    <w:p w14:paraId="6D1A8365" w14:textId="34CFC23C" w:rsidR="00455D98" w:rsidRDefault="00455D9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generate the word search with function (word search)</w:t>
      </w:r>
    </w:p>
    <w:p w14:paraId="177CDFE9" w14:textId="5A43634E" w:rsidR="00CC671C" w:rsidRDefault="00A31FD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ecord the starting time with function (timer)</w:t>
      </w:r>
    </w:p>
    <w:p w14:paraId="6645836C" w14:textId="13CFA925" w:rsidR="000634B0" w:rsidRDefault="000634B0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the word search board with the function (display board)</w:t>
      </w:r>
    </w:p>
    <w:p w14:paraId="0ABF0676" w14:textId="77777777" w:rsidR="00A31FD8" w:rsidRDefault="006C1DE7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while not all the words have been correctly found:</w:t>
      </w:r>
      <w:r w:rsidR="007A1124" w:rsidRPr="007A1124">
        <w:rPr>
          <w:rFonts w:ascii="Arial" w:hAnsi="Arial" w:cs="Arial"/>
        </w:rPr>
        <w:t xml:space="preserve"> </w:t>
      </w:r>
    </w:p>
    <w:p w14:paraId="587B7A65" w14:textId="41C05664" w:rsidR="00CC671C" w:rsidRDefault="00A31FD8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record the current time taken with function (timer)</w:t>
      </w:r>
    </w:p>
    <w:p w14:paraId="6FF6B762" w14:textId="796BA49D" w:rsidR="006C1DE7" w:rsidRDefault="007A1124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alculate the current points with the function (calculate points)</w:t>
      </w:r>
    </w:p>
    <w:p w14:paraId="511364F0" w14:textId="146A0163" w:rsidR="00824C6F" w:rsidRDefault="00824C6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display points scored</w:t>
      </w:r>
    </w:p>
    <w:p w14:paraId="4849EAEC" w14:textId="01D9F896" w:rsidR="00824C6F" w:rsidRDefault="00824C6F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display the word search board with the function (display board)</w:t>
      </w:r>
    </w:p>
    <w:p w14:paraId="10156D36" w14:textId="25F30D4D" w:rsidR="00CC671C" w:rsidRDefault="006C1DE7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4C6F">
        <w:rPr>
          <w:rFonts w:ascii="Arial" w:hAnsi="Arial" w:cs="Arial"/>
        </w:rPr>
        <w:t xml:space="preserve">run the function </w:t>
      </w:r>
      <w:r w:rsidR="00755CDD">
        <w:rPr>
          <w:rFonts w:ascii="Arial" w:hAnsi="Arial" w:cs="Arial"/>
        </w:rPr>
        <w:t>(</w:t>
      </w:r>
      <w:r w:rsidR="00824C6F">
        <w:rPr>
          <w:rFonts w:ascii="Arial" w:hAnsi="Arial" w:cs="Arial"/>
        </w:rPr>
        <w:t>check answer)</w:t>
      </w:r>
    </w:p>
    <w:p w14:paraId="78521863" w14:textId="109A3850" w:rsidR="00A31FD8" w:rsidRDefault="00A31FD8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ecord the total time taken with function (timer)</w:t>
      </w:r>
    </w:p>
    <w:p w14:paraId="5A0D698C" w14:textId="26F84142" w:rsidR="00CC671C" w:rsidRDefault="00CC671C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word search is completed</w:t>
      </w:r>
    </w:p>
    <w:p w14:paraId="4A9C73B3" w14:textId="77777777" w:rsidR="00CC671C" w:rsidRDefault="00CC671C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the word search board with the function (display board)</w:t>
      </w:r>
    </w:p>
    <w:p w14:paraId="4FFF2362" w14:textId="11D4CA57" w:rsidR="00824C6F" w:rsidRDefault="00CC671C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isplay points, time taken, and words correctly found</w:t>
      </w:r>
    </w:p>
    <w:p w14:paraId="2B631FAF" w14:textId="6B712109" w:rsidR="00626735" w:rsidRDefault="00626735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while no keywords have been inputted:</w:t>
      </w:r>
    </w:p>
    <w:p w14:paraId="28BA24FA" w14:textId="05259D59" w:rsidR="00FC456D" w:rsidRDefault="00626735" w:rsidP="0036462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sk the user if they want to type FINISH to finish, AGAIN to restart or ANSWERS to display the answers</w:t>
      </w:r>
    </w:p>
    <w:p w14:paraId="540F4BEB" w14:textId="66C0E9C3" w:rsidR="00626735" w:rsidRDefault="00626735" w:rsidP="0036462C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heck if a keyword has been entered with function (keywords)</w:t>
      </w:r>
    </w:p>
    <w:p w14:paraId="4E5F74AC" w14:textId="1B8D3BB4" w:rsidR="00D760E1" w:rsidRPr="00F15177" w:rsidRDefault="00D760E1" w:rsidP="0036462C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INISH</w:t>
      </w:r>
    </w:p>
    <w:sectPr w:rsidR="00D760E1" w:rsidRPr="00F1517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FCAB3" w14:textId="77777777" w:rsidR="00880F9E" w:rsidRDefault="00880F9E" w:rsidP="00513C4C">
      <w:pPr>
        <w:spacing w:after="0" w:line="240" w:lineRule="auto"/>
      </w:pPr>
      <w:r>
        <w:separator/>
      </w:r>
    </w:p>
  </w:endnote>
  <w:endnote w:type="continuationSeparator" w:id="0">
    <w:p w14:paraId="61453F21" w14:textId="77777777" w:rsidR="00880F9E" w:rsidRDefault="00880F9E" w:rsidP="0051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8C90" w14:textId="788517C0" w:rsidR="00513C4C" w:rsidRDefault="00513C4C">
    <w:pPr>
      <w:pStyle w:val="Footer"/>
    </w:pPr>
    <w:r>
      <w:t>Jack Sh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2ABCE" w14:textId="77777777" w:rsidR="00880F9E" w:rsidRDefault="00880F9E" w:rsidP="00513C4C">
      <w:pPr>
        <w:spacing w:after="0" w:line="240" w:lineRule="auto"/>
      </w:pPr>
      <w:r>
        <w:separator/>
      </w:r>
    </w:p>
  </w:footnote>
  <w:footnote w:type="continuationSeparator" w:id="0">
    <w:p w14:paraId="037ECAF9" w14:textId="77777777" w:rsidR="00880F9E" w:rsidRDefault="00880F9E" w:rsidP="00513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5B"/>
    <w:rsid w:val="000201EE"/>
    <w:rsid w:val="00044C22"/>
    <w:rsid w:val="000634B0"/>
    <w:rsid w:val="00094AA2"/>
    <w:rsid w:val="00104AA8"/>
    <w:rsid w:val="001141DF"/>
    <w:rsid w:val="00127359"/>
    <w:rsid w:val="00146DB4"/>
    <w:rsid w:val="002249F2"/>
    <w:rsid w:val="00225CD4"/>
    <w:rsid w:val="00252534"/>
    <w:rsid w:val="00252792"/>
    <w:rsid w:val="00271EAF"/>
    <w:rsid w:val="002D20FE"/>
    <w:rsid w:val="00334C14"/>
    <w:rsid w:val="0036462C"/>
    <w:rsid w:val="003A3AAE"/>
    <w:rsid w:val="003A614A"/>
    <w:rsid w:val="003D21D8"/>
    <w:rsid w:val="003F1BF5"/>
    <w:rsid w:val="00405208"/>
    <w:rsid w:val="0042085F"/>
    <w:rsid w:val="00455D98"/>
    <w:rsid w:val="004719E8"/>
    <w:rsid w:val="004905FE"/>
    <w:rsid w:val="004B108A"/>
    <w:rsid w:val="004F24DE"/>
    <w:rsid w:val="00513C4C"/>
    <w:rsid w:val="0055300A"/>
    <w:rsid w:val="00557CB6"/>
    <w:rsid w:val="005606BC"/>
    <w:rsid w:val="00563ED0"/>
    <w:rsid w:val="00577B70"/>
    <w:rsid w:val="005A656A"/>
    <w:rsid w:val="00626735"/>
    <w:rsid w:val="00636CD7"/>
    <w:rsid w:val="00666486"/>
    <w:rsid w:val="006B0F70"/>
    <w:rsid w:val="006C1DE7"/>
    <w:rsid w:val="00717578"/>
    <w:rsid w:val="00721788"/>
    <w:rsid w:val="0073575B"/>
    <w:rsid w:val="00751720"/>
    <w:rsid w:val="00755CDD"/>
    <w:rsid w:val="007754DE"/>
    <w:rsid w:val="007A1124"/>
    <w:rsid w:val="007B568D"/>
    <w:rsid w:val="007C1968"/>
    <w:rsid w:val="00824C6F"/>
    <w:rsid w:val="00843468"/>
    <w:rsid w:val="00861CBF"/>
    <w:rsid w:val="00880F9E"/>
    <w:rsid w:val="008A7AA9"/>
    <w:rsid w:val="0092799D"/>
    <w:rsid w:val="00955C9D"/>
    <w:rsid w:val="00985851"/>
    <w:rsid w:val="00993311"/>
    <w:rsid w:val="009B140B"/>
    <w:rsid w:val="009E39C2"/>
    <w:rsid w:val="00A058F1"/>
    <w:rsid w:val="00A31FD8"/>
    <w:rsid w:val="00AB40B2"/>
    <w:rsid w:val="00AC73AD"/>
    <w:rsid w:val="00B161B9"/>
    <w:rsid w:val="00B53E70"/>
    <w:rsid w:val="00B80336"/>
    <w:rsid w:val="00BD2573"/>
    <w:rsid w:val="00BF0451"/>
    <w:rsid w:val="00BF30F0"/>
    <w:rsid w:val="00C02E29"/>
    <w:rsid w:val="00C14B8B"/>
    <w:rsid w:val="00C35CD7"/>
    <w:rsid w:val="00C41430"/>
    <w:rsid w:val="00C848CC"/>
    <w:rsid w:val="00C95648"/>
    <w:rsid w:val="00CB21A0"/>
    <w:rsid w:val="00CC3654"/>
    <w:rsid w:val="00CC671C"/>
    <w:rsid w:val="00CD4B6D"/>
    <w:rsid w:val="00CE7815"/>
    <w:rsid w:val="00D3140A"/>
    <w:rsid w:val="00D31913"/>
    <w:rsid w:val="00D31FBF"/>
    <w:rsid w:val="00D760E1"/>
    <w:rsid w:val="00DE40F7"/>
    <w:rsid w:val="00DF3129"/>
    <w:rsid w:val="00E2092F"/>
    <w:rsid w:val="00E2115B"/>
    <w:rsid w:val="00ED201F"/>
    <w:rsid w:val="00ED372A"/>
    <w:rsid w:val="00ED7E39"/>
    <w:rsid w:val="00EF138B"/>
    <w:rsid w:val="00F15177"/>
    <w:rsid w:val="00F20408"/>
    <w:rsid w:val="00F530EA"/>
    <w:rsid w:val="00F6354B"/>
    <w:rsid w:val="00FC0799"/>
    <w:rsid w:val="00FC1A45"/>
    <w:rsid w:val="00FC456D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68AD"/>
  <w15:chartTrackingRefBased/>
  <w15:docId w15:val="{66CAA59A-4E7A-4B6D-9B8A-2A131C16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4C"/>
  </w:style>
  <w:style w:type="paragraph" w:styleId="Footer">
    <w:name w:val="footer"/>
    <w:basedOn w:val="Normal"/>
    <w:link w:val="FooterChar"/>
    <w:uiPriority w:val="99"/>
    <w:unhideWhenUsed/>
    <w:rsid w:val="0051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D9D2-6A8E-45DE-9D18-66615BF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aw</dc:creator>
  <cp:keywords/>
  <dc:description/>
  <cp:lastModifiedBy>Jack Shaw</cp:lastModifiedBy>
  <cp:revision>63</cp:revision>
  <dcterms:created xsi:type="dcterms:W3CDTF">2020-10-11T12:55:00Z</dcterms:created>
  <dcterms:modified xsi:type="dcterms:W3CDTF">2020-10-15T12:12:00Z</dcterms:modified>
</cp:coreProperties>
</file>